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72138" w14:textId="77777777" w:rsidR="0041548D" w:rsidRPr="0041548D" w:rsidRDefault="0041548D" w:rsidP="0041548D">
      <w:pPr>
        <w:spacing w:after="0" w:line="360" w:lineRule="auto"/>
        <w:ind w:left="-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2FF212DF" w14:textId="77777777" w:rsidR="0041548D" w:rsidRPr="0041548D" w:rsidRDefault="0041548D" w:rsidP="0041548D">
      <w:pPr>
        <w:spacing w:after="0" w:line="360" w:lineRule="auto"/>
        <w:ind w:left="-284"/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 w:rsidRPr="0041548D">
        <w:rPr>
          <w:rFonts w:ascii="Times New Roman" w:hAnsi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4CAD152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23CD2E9A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11818E82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1548D">
        <w:rPr>
          <w:rFonts w:ascii="Times New Roman" w:eastAsia="Times New Roman" w:hAnsi="Times New Roman"/>
          <w:b/>
          <w:sz w:val="26"/>
          <w:szCs w:val="26"/>
          <w:lang w:eastAsia="ru-RU"/>
        </w:rPr>
        <w:t>МЕХАНИКИ И ОПТИКИ”</w:t>
      </w:r>
    </w:p>
    <w:p w14:paraId="3244CC6C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46311BF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aps/>
          <w:spacing w:val="40"/>
          <w:sz w:val="40"/>
          <w:szCs w:val="40"/>
          <w:lang w:eastAsia="ru-RU"/>
        </w:rPr>
      </w:pPr>
      <w:r w:rsidRPr="0041548D">
        <w:rPr>
          <w:rFonts w:ascii="Times New Roman" w:eastAsia="Times New Roman" w:hAnsi="Times New Roman"/>
          <w:b/>
          <w:caps/>
          <w:spacing w:val="40"/>
          <w:sz w:val="40"/>
          <w:szCs w:val="40"/>
          <w:lang w:eastAsia="ru-RU"/>
        </w:rPr>
        <w:t>АнНотация</w:t>
      </w:r>
    </w:p>
    <w:p w14:paraId="37AC7CF1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41F800" w14:textId="77777777" w:rsidR="0041548D" w:rsidRPr="0041548D" w:rsidRDefault="001614B5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ВЫПУСКНОЙ КВАЛИФИКАЦИОННОЙ </w:t>
      </w:r>
      <w:r w:rsidR="0041548D" w:rsidRPr="0041548D">
        <w:rPr>
          <w:rFonts w:ascii="Times New Roman" w:eastAsia="Times New Roman" w:hAnsi="Times New Roman"/>
          <w:b/>
          <w:sz w:val="24"/>
          <w:szCs w:val="20"/>
          <w:lang w:eastAsia="ru-RU"/>
        </w:rPr>
        <w:t>РАБОТЫ</w:t>
      </w:r>
    </w:p>
    <w:p w14:paraId="50D3F8A8" w14:textId="77777777" w:rsidR="0041548D" w:rsidRPr="0041548D" w:rsidRDefault="0041548D" w:rsidP="0041548D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EF72B28" w14:textId="77777777" w:rsidR="0041548D" w:rsidRPr="0041548D" w:rsidRDefault="0041548D" w:rsidP="0041548D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B3F8D7A" w14:textId="6FDD28DE" w:rsidR="0041548D" w:rsidRPr="00AC6E5E" w:rsidRDefault="0041548D" w:rsidP="00CC22C5">
      <w:pPr>
        <w:tabs>
          <w:tab w:val="left" w:pos="1134"/>
          <w:tab w:val="left" w:pos="7938"/>
          <w:tab w:val="left" w:pos="9356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b/>
          <w:sz w:val="24"/>
          <w:szCs w:val="20"/>
          <w:lang w:eastAsia="ru-RU"/>
        </w:rPr>
        <w:t>Студент</w:t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Гордеев Борис Романович</w:t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7023432E" w14:textId="77777777" w:rsidR="0041548D" w:rsidRPr="0041548D" w:rsidRDefault="00CC22C5" w:rsidP="00CC22C5">
      <w:pPr>
        <w:tabs>
          <w:tab w:val="left" w:pos="3969"/>
        </w:tabs>
        <w:spacing w:after="0" w:line="240" w:lineRule="auto"/>
        <w:ind w:left="-284"/>
        <w:rPr>
          <w:rFonts w:ascii="Times New Roman" w:eastAsia="Times New Roman" w:hAnsi="Times New Roman"/>
          <w:sz w:val="16"/>
          <w:szCs w:val="20"/>
          <w:lang w:eastAsia="ru-RU"/>
        </w:rPr>
      </w:pPr>
      <w:r w:rsidRPr="00AC6E5E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="0041548D" w:rsidRPr="0041548D">
        <w:rPr>
          <w:rFonts w:ascii="Times New Roman" w:eastAsia="Times New Roman" w:hAnsi="Times New Roman"/>
          <w:sz w:val="16"/>
          <w:szCs w:val="20"/>
          <w:lang w:eastAsia="ru-RU"/>
        </w:rPr>
        <w:t>(ФИО)</w:t>
      </w:r>
    </w:p>
    <w:p w14:paraId="13D52EF4" w14:textId="77777777" w:rsidR="0041548D" w:rsidRPr="0041548D" w:rsidRDefault="0041548D" w:rsidP="0041548D">
      <w:pPr>
        <w:spacing w:after="0" w:line="240" w:lineRule="auto"/>
        <w:ind w:left="-284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14:paraId="74770833" w14:textId="30CFCD3D" w:rsidR="0041548D" w:rsidRPr="00AC6E5E" w:rsidRDefault="00D67415" w:rsidP="00AC6E5E">
      <w:pPr>
        <w:tabs>
          <w:tab w:val="left" w:pos="3119"/>
          <w:tab w:val="left" w:pos="7797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Наименование темы ВКР</w:t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5036C2"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Разработка ПО для описания и хранения профилей компаний - резидентов Технопарка Университета ИТМО</w:t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15828A43" w14:textId="77777777" w:rsidR="00CC22C5" w:rsidRPr="00AC6E5E" w:rsidRDefault="00CC22C5" w:rsidP="00CC22C5">
      <w:pPr>
        <w:tabs>
          <w:tab w:val="left" w:pos="9356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C6E5E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4BFED806" w14:textId="77777777" w:rsidR="0041548D" w:rsidRPr="001614B5" w:rsidRDefault="0041548D" w:rsidP="00CC22C5">
      <w:pPr>
        <w:tabs>
          <w:tab w:val="left" w:pos="5387"/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изации, где выполнена ВКР</w:t>
      </w:r>
      <w:r w:rsidR="00CC22C5" w:rsidRPr="00161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614B5" w:rsidRPr="00161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ниверситет ИТМО</w:t>
      </w:r>
      <w:r w:rsidR="00CC22C5" w:rsidRPr="00161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1614B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AB2340D" w14:textId="77777777" w:rsidR="0041548D" w:rsidRPr="0041548D" w:rsidRDefault="0041548D" w:rsidP="0041548D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1839057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ХАРАКТЕРИСТИКА ВЫПУСКНОЙ КВАЛИФИКАЦИОННОЙ РАБОТЫ</w:t>
      </w:r>
    </w:p>
    <w:p w14:paraId="5F454D98" w14:textId="77777777" w:rsidR="0041548D" w:rsidRPr="0041548D" w:rsidRDefault="0041548D" w:rsidP="0041548D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14:paraId="1C5593FF" w14:textId="77777777" w:rsidR="005036C2" w:rsidRPr="005036C2" w:rsidRDefault="00CC22C5" w:rsidP="005036C2">
      <w:pPr>
        <w:tabs>
          <w:tab w:val="left" w:pos="2552"/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Цель исследования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5036C2"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ями данной работы являются:</w:t>
      </w:r>
    </w:p>
    <w:p w14:paraId="1A1B6EDD" w14:textId="77777777" w:rsidR="005036C2" w:rsidRPr="005036C2" w:rsidRDefault="005036C2" w:rsidP="005036C2">
      <w:pPr>
        <w:tabs>
          <w:tab w:val="left" w:pos="2552"/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•</w:t>
      </w: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Создание системы хранения профилей компаний – резидентов технопарка ИТМО.</w:t>
      </w:r>
    </w:p>
    <w:p w14:paraId="2978C3DE" w14:textId="77777777" w:rsidR="005036C2" w:rsidRPr="005036C2" w:rsidRDefault="005036C2" w:rsidP="005036C2">
      <w:pPr>
        <w:tabs>
          <w:tab w:val="left" w:pos="2552"/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•</w:t>
      </w: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Реализация возможности для управления профилями компаний – резидентов администрацией и просмотра данных клиентами технопарка.</w:t>
      </w:r>
    </w:p>
    <w:p w14:paraId="00BEA0F5" w14:textId="18FEDC3D" w:rsidR="0041548D" w:rsidRPr="00AC6E5E" w:rsidRDefault="005036C2" w:rsidP="005036C2">
      <w:pPr>
        <w:tabs>
          <w:tab w:val="left" w:pos="2552"/>
          <w:tab w:val="left" w:pos="8789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•</w:t>
      </w:r>
      <w:r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Создание web – приложения для обеспечения пользовательского взаимодействия с системой с разделением прав пользователей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2C31773A" w14:textId="323C75EC" w:rsidR="0041548D" w:rsidRPr="00AC6E5E" w:rsidRDefault="0041548D" w:rsidP="00CD1792">
      <w:pPr>
        <w:tabs>
          <w:tab w:val="left" w:pos="3119"/>
          <w:tab w:val="left" w:pos="8647"/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2 Задачи, решаемые в ВКР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5036C2" w:rsidRP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й задачей является дать потенциальному клиенту технопарка возможность поиска по компетенциям компаний – резидентов. Таким образом, компании - резиденты при помощи со стороны администрации системы смогут указать свои компетенции, а пользователь сможет использовать по ним поиск. Поиск будет производиться посредством работы через веб – сайт. Пользователь сможет выполнять операции над компетенциями компаний, что позволит ему иметь представления о возможностях компаний относительно других компаний или относительно задач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0B7A399" w14:textId="77777777" w:rsidR="0041548D" w:rsidRPr="00AC6E5E" w:rsidRDefault="0041548D" w:rsidP="00CC22C5">
      <w:pPr>
        <w:tabs>
          <w:tab w:val="left" w:pos="6521"/>
          <w:tab w:val="left" w:pos="8789"/>
          <w:tab w:val="left" w:pos="9356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3 Число источников, использованных при составлении обзора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200BD40D" w14:textId="5E7F4A5C" w:rsidR="0041548D" w:rsidRPr="00AC6E5E" w:rsidRDefault="0041548D" w:rsidP="00CC22C5">
      <w:pPr>
        <w:tabs>
          <w:tab w:val="left" w:pos="6521"/>
          <w:tab w:val="left" w:pos="8789"/>
          <w:tab w:val="left" w:pos="9356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4 Полное число исто</w:t>
      </w:r>
      <w:r w:rsidR="00CC22C5">
        <w:rPr>
          <w:rFonts w:ascii="Times New Roman" w:eastAsia="Times New Roman" w:hAnsi="Times New Roman"/>
          <w:sz w:val="24"/>
          <w:szCs w:val="24"/>
          <w:lang w:eastAsia="ru-RU"/>
        </w:rPr>
        <w:t>чников, использованных в работе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0D2C00C" w14:textId="77777777" w:rsidR="0041548D" w:rsidRPr="0041548D" w:rsidRDefault="0041548D" w:rsidP="00191AA5">
      <w:pPr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5 В том числе источников по годам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19"/>
        <w:gridCol w:w="1428"/>
        <w:gridCol w:w="1553"/>
        <w:gridCol w:w="1432"/>
        <w:gridCol w:w="1480"/>
        <w:gridCol w:w="1414"/>
      </w:tblGrid>
      <w:tr w:rsidR="0041548D" w:rsidRPr="0041548D" w14:paraId="3BE9436C" w14:textId="77777777" w:rsidTr="00CC22C5">
        <w:trPr>
          <w:cantSplit/>
          <w:trHeight w:hRule="exact" w:val="357"/>
        </w:trPr>
        <w:tc>
          <w:tcPr>
            <w:tcW w:w="51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2E01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течественных</w:t>
            </w:r>
          </w:p>
        </w:tc>
        <w:tc>
          <w:tcPr>
            <w:tcW w:w="4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7A533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Иностранных</w:t>
            </w:r>
          </w:p>
        </w:tc>
      </w:tr>
      <w:tr w:rsidR="0041548D" w:rsidRPr="0041548D" w14:paraId="32B029CF" w14:textId="77777777" w:rsidTr="005036C2">
        <w:trPr>
          <w:cantSplit/>
          <w:trHeight w:hRule="exact" w:val="567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C56AB" w14:textId="77777777" w:rsidR="00CC22C5" w:rsidRDefault="0041548D" w:rsidP="00CC22C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Последни</w:t>
            </w:r>
            <w:r w:rsidR="00CC22C5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</w:p>
          <w:p w14:paraId="0025CAC5" w14:textId="77777777" w:rsidR="0041548D" w:rsidRPr="0041548D" w:rsidRDefault="00CC22C5" w:rsidP="00CC22C5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5</w:t>
            </w:r>
            <w:r w:rsidR="0041548D" w:rsidRPr="0041548D">
              <w:rPr>
                <w:rFonts w:ascii="Times New Roman" w:eastAsia="Times New Roman" w:hAnsi="Times New Roman"/>
                <w:szCs w:val="24"/>
                <w:lang w:eastAsia="ru-RU"/>
              </w:rPr>
              <w:t>лет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0A9BA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</w:p>
          <w:p w14:paraId="79DC2D51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5 до 10 лет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8878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ее </w:t>
            </w:r>
          </w:p>
          <w:p w14:paraId="7E5729CC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10 лет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B7EE0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следние </w:t>
            </w:r>
          </w:p>
          <w:p w14:paraId="156F5CAD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5 лет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311B7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т </w:t>
            </w:r>
          </w:p>
          <w:p w14:paraId="640B9483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5 до 10 лет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D4952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олее </w:t>
            </w:r>
          </w:p>
          <w:p w14:paraId="4F029F90" w14:textId="77777777" w:rsidR="0041548D" w:rsidRPr="0041548D" w:rsidRDefault="0041548D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1548D">
              <w:rPr>
                <w:rFonts w:ascii="Times New Roman" w:eastAsia="Times New Roman" w:hAnsi="Times New Roman"/>
                <w:szCs w:val="24"/>
                <w:lang w:eastAsia="ru-RU"/>
              </w:rPr>
              <w:t>10 лет</w:t>
            </w:r>
          </w:p>
        </w:tc>
      </w:tr>
      <w:tr w:rsidR="00AC6E5E" w:rsidRPr="0041548D" w14:paraId="7EA7AC8B" w14:textId="77777777" w:rsidTr="005036C2">
        <w:trPr>
          <w:cantSplit/>
          <w:trHeight w:hRule="exact" w:val="403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0C384" w14:textId="5D831AB5" w:rsidR="00AC6E5E" w:rsidRPr="0041548D" w:rsidRDefault="005036C2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96635" w14:textId="0453D9AB" w:rsidR="00AC6E5E" w:rsidRPr="0041548D" w:rsidRDefault="005036C2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2F57F" w14:textId="0704F243" w:rsidR="00AC6E5E" w:rsidRPr="0041548D" w:rsidRDefault="005036C2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E87" w14:textId="0F253E80" w:rsidR="00AC6E5E" w:rsidRPr="0041548D" w:rsidRDefault="005036C2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43D05" w14:textId="5872797F" w:rsidR="00AC6E5E" w:rsidRPr="0041548D" w:rsidRDefault="005036C2" w:rsidP="0041548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5C9B3" w14:textId="08794094" w:rsidR="00AC6E5E" w:rsidRPr="0041548D" w:rsidRDefault="005036C2" w:rsidP="005036C2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</w:tbl>
    <w:p w14:paraId="01934C82" w14:textId="77777777" w:rsidR="0041548D" w:rsidRPr="0041548D" w:rsidRDefault="0041548D" w:rsidP="0041548D">
      <w:pPr>
        <w:tabs>
          <w:tab w:val="left" w:pos="3402"/>
        </w:tabs>
        <w:spacing w:before="120"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EABC05" w14:textId="6FAA8C3D" w:rsidR="0041548D" w:rsidRPr="0041548D" w:rsidRDefault="0041548D" w:rsidP="00CC22C5">
      <w:pPr>
        <w:tabs>
          <w:tab w:val="left" w:pos="6521"/>
          <w:tab w:val="left" w:pos="8789"/>
          <w:tab w:val="left" w:pos="9356"/>
        </w:tabs>
        <w:spacing w:before="120"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6 Использование информационных ресурсов </w:t>
      </w:r>
      <w:r w:rsidRPr="0041548D">
        <w:rPr>
          <w:rFonts w:ascii="Times New Roman" w:eastAsia="Times New Roman" w:hAnsi="Times New Roman"/>
          <w:sz w:val="24"/>
          <w:szCs w:val="24"/>
          <w:lang w:val="en-US" w:eastAsia="ru-RU"/>
        </w:rPr>
        <w:t>Internet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503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C22C5" w:rsidRPr="00AC6E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6A3BC669" w14:textId="77777777" w:rsidR="0041548D" w:rsidRPr="005C2871" w:rsidRDefault="00CC22C5" w:rsidP="00CC22C5">
      <w:pPr>
        <w:tabs>
          <w:tab w:val="left" w:pos="5245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AC6E5E">
        <w:rPr>
          <w:rFonts w:ascii="Times New Roman" w:eastAsia="Times New Roman" w:hAnsi="Times New Roman"/>
          <w:spacing w:val="20"/>
          <w:sz w:val="16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16"/>
          <w:szCs w:val="24"/>
          <w:lang w:eastAsia="ru-RU"/>
        </w:rPr>
        <w:t xml:space="preserve"> </w:t>
      </w:r>
      <w:r w:rsidR="0041548D" w:rsidRPr="005C2871">
        <w:rPr>
          <w:rFonts w:ascii="Times New Roman" w:eastAsia="Times New Roman" w:hAnsi="Times New Roman"/>
          <w:sz w:val="18"/>
          <w:szCs w:val="24"/>
          <w:lang w:eastAsia="ru-RU"/>
        </w:rPr>
        <w:t>(Да, нет, число ссылок в списке литературы)</w:t>
      </w:r>
    </w:p>
    <w:p w14:paraId="12379123" w14:textId="77777777" w:rsidR="0041548D" w:rsidRPr="0041548D" w:rsidRDefault="0041548D" w:rsidP="0041548D">
      <w:pPr>
        <w:numPr>
          <w:ilvl w:val="12"/>
          <w:numId w:val="0"/>
        </w:num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8C7A58E" w14:textId="77777777" w:rsidR="0041548D" w:rsidRPr="005C2871" w:rsidRDefault="0041548D" w:rsidP="0041548D">
      <w:pPr>
        <w:tabs>
          <w:tab w:val="left" w:pos="3544"/>
          <w:tab w:val="left" w:pos="4111"/>
        </w:tabs>
        <w:spacing w:after="0" w:line="240" w:lineRule="auto"/>
        <w:ind w:left="993" w:hanging="1277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7 Использование современных пакетов компьютерных программ и технологий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 </w:t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>(Указать, какие именно и в каком разделе работы)</w:t>
      </w:r>
    </w:p>
    <w:p w14:paraId="6307E020" w14:textId="3C6C7165" w:rsidR="00DF0950" w:rsidRPr="00DF0950" w:rsidRDefault="005036C2" w:rsidP="005036C2">
      <w:pPr>
        <w:numPr>
          <w:ilvl w:val="12"/>
          <w:numId w:val="0"/>
        </w:numPr>
        <w:tabs>
          <w:tab w:val="left" w:pos="9355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В процессе разработки использовалась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IDE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Spring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Tools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Suite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3.7.2,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Spring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Framework</w:t>
      </w:r>
      <w:r w:rsidRPr="005036C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и СУБД </w:t>
      </w:r>
      <w:r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MySQL Server</w:t>
      </w:r>
      <w:r w:rsidR="00DF0950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  <w:r w:rsidR="00975107" w:rsidRPr="0046040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402E20AA" w14:textId="77777777" w:rsidR="00AC6E5E" w:rsidRPr="00D67415" w:rsidRDefault="00DF0950" w:rsidP="00AC6E5E">
      <w:pPr>
        <w:numPr>
          <w:ilvl w:val="12"/>
          <w:numId w:val="0"/>
        </w:numPr>
        <w:tabs>
          <w:tab w:val="left" w:pos="9355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lastRenderedPageBreak/>
        <w:t xml:space="preserve">Для построения диаграмм использовался редактор </w:t>
      </w:r>
      <w:r w:rsidR="00975107"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Visual</w:t>
      </w:r>
      <w:r w:rsidR="00975107" w:rsidRPr="00975107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="00975107">
        <w:rPr>
          <w:rFonts w:ascii="Times New Roman" w:eastAsia="Times New Roman" w:hAnsi="Times New Roman"/>
          <w:sz w:val="24"/>
          <w:szCs w:val="20"/>
          <w:u w:val="single"/>
          <w:lang w:val="en-US" w:eastAsia="ru-RU"/>
        </w:rPr>
        <w:t>Paradigm</w:t>
      </w:r>
      <w:r w:rsidR="00AC6E5E" w:rsidRPr="00D6741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44A7E8F5" w14:textId="77777777" w:rsidR="00AC6E5E" w:rsidRPr="00D67415" w:rsidRDefault="00AC6E5E" w:rsidP="00AC6E5E">
      <w:pPr>
        <w:numPr>
          <w:ilvl w:val="12"/>
          <w:numId w:val="0"/>
        </w:numPr>
        <w:tabs>
          <w:tab w:val="left" w:pos="9355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6741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78A0D89D" w14:textId="77777777" w:rsidR="0041548D" w:rsidRPr="00AC6E5E" w:rsidRDefault="0041548D" w:rsidP="0041548D">
      <w:pPr>
        <w:tabs>
          <w:tab w:val="left" w:pos="2410"/>
        </w:tabs>
        <w:spacing w:after="0" w:line="240" w:lineRule="auto"/>
        <w:ind w:left="-284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14:paraId="4DA30887" w14:textId="01666660" w:rsidR="0041548D" w:rsidRPr="0041548D" w:rsidRDefault="0041548D" w:rsidP="00D67415">
      <w:pPr>
        <w:tabs>
          <w:tab w:val="left" w:pos="93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>8</w:t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ая характеристика полученных результатов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F23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</w:t>
      </w:r>
      <w:r w:rsidR="00FF236A" w:rsidRPr="00FF236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зработан</w:t>
      </w:r>
      <w:r w:rsidR="00466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протестирован конечный продукт, удовлетворяющий поставленным требованиям</w:t>
      </w:r>
      <w:r w:rsidR="00D67415" w:rsidRPr="00D67415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ab/>
      </w:r>
    </w:p>
    <w:p w14:paraId="028B08E0" w14:textId="7D2272F0" w:rsidR="0041548D" w:rsidRPr="0041548D" w:rsidRDefault="0041548D" w:rsidP="005C2871">
      <w:pPr>
        <w:tabs>
          <w:tab w:val="left" w:pos="241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9 Полученные </w:t>
      </w:r>
      <w:r w:rsidR="00D67415"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ы </w:t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гранты</w:t>
      </w:r>
      <w:r w:rsidR="00D67415" w:rsidRPr="004154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66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выполнении работы грантов не получено</w:t>
      </w:r>
    </w:p>
    <w:p w14:paraId="2AE02715" w14:textId="77777777" w:rsidR="0041548D" w:rsidRPr="0041548D" w:rsidRDefault="0041548D" w:rsidP="005C2871">
      <w:pPr>
        <w:tabs>
          <w:tab w:val="left" w:pos="3402"/>
        </w:tabs>
        <w:spacing w:after="0" w:line="240" w:lineRule="auto"/>
        <w:ind w:left="-284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24"/>
          <w:szCs w:val="24"/>
          <w:lang w:eastAsia="ru-RU"/>
        </w:rPr>
        <w:tab/>
      </w:r>
      <w:r w:rsidRPr="0041548D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(</w:t>
      </w:r>
      <w:r w:rsidRPr="0041548D">
        <w:rPr>
          <w:rFonts w:ascii="Times New Roman" w:eastAsia="Times New Roman" w:hAnsi="Times New Roman"/>
          <w:sz w:val="18"/>
          <w:szCs w:val="18"/>
          <w:lang w:eastAsia="ru-RU"/>
        </w:rPr>
        <w:t>Название гранта</w:t>
      </w:r>
      <w:r w:rsidRPr="0041548D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)</w:t>
      </w:r>
    </w:p>
    <w:p w14:paraId="744822D3" w14:textId="77777777" w:rsidR="0041548D" w:rsidRPr="0041548D" w:rsidRDefault="0041548D" w:rsidP="0041548D">
      <w:pPr>
        <w:tabs>
          <w:tab w:val="left" w:pos="241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E6CF377" w14:textId="77777777" w:rsidR="0041548D" w:rsidRPr="0041548D" w:rsidRDefault="0041548D" w:rsidP="0041548D">
      <w:pPr>
        <w:tabs>
          <w:tab w:val="left" w:pos="2410"/>
        </w:tabs>
        <w:spacing w:after="0" w:line="240" w:lineRule="auto"/>
        <w:ind w:left="-284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14:paraId="04C4C49F" w14:textId="2DA05314" w:rsidR="0041548D" w:rsidRPr="0041548D" w:rsidRDefault="0041548D" w:rsidP="0041548D">
      <w:pPr>
        <w:tabs>
          <w:tab w:val="left" w:pos="3402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10 Наличие публикаций и выступлений на конференциях по теме выпускной работы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67415" w:rsidRPr="00495E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466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</w:t>
      </w:r>
      <w:r w:rsid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14:paraId="0BB7B792" w14:textId="77777777" w:rsidR="0041548D" w:rsidRPr="005C2871" w:rsidRDefault="0041548D" w:rsidP="0041548D">
      <w:pPr>
        <w:tabs>
          <w:tab w:val="left" w:pos="3402"/>
        </w:tabs>
        <w:spacing w:after="0" w:line="240" w:lineRule="auto"/>
        <w:ind w:left="-284"/>
        <w:rPr>
          <w:rFonts w:ascii="Times New Roman" w:eastAsia="Times New Roman" w:hAnsi="Times New Roman"/>
          <w:spacing w:val="20"/>
          <w:sz w:val="18"/>
          <w:szCs w:val="24"/>
          <w:lang w:eastAsia="ru-RU"/>
        </w:rPr>
      </w:pP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pacing w:val="20"/>
          <w:sz w:val="18"/>
          <w:szCs w:val="24"/>
          <w:lang w:eastAsia="ru-RU"/>
        </w:rPr>
        <w:t>(</w:t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>Да, нет</w:t>
      </w:r>
      <w:r w:rsidRPr="005C2871">
        <w:rPr>
          <w:rFonts w:ascii="Times New Roman" w:eastAsia="Times New Roman" w:hAnsi="Times New Roman"/>
          <w:spacing w:val="20"/>
          <w:sz w:val="18"/>
          <w:szCs w:val="24"/>
          <w:lang w:eastAsia="ru-RU"/>
        </w:rPr>
        <w:t>)</w:t>
      </w:r>
    </w:p>
    <w:p w14:paraId="220A0B2C" w14:textId="031D786F" w:rsidR="0041548D" w:rsidRPr="0041548D" w:rsidRDefault="0041548D" w:rsidP="0041548D">
      <w:pPr>
        <w:tabs>
          <w:tab w:val="left" w:pos="3402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а) 1 __</w:t>
      </w:r>
      <w:r w:rsidR="00466A1C" w:rsidRPr="00466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дана статья на конференцию </w:t>
      </w:r>
      <w:proofErr w:type="spellStart"/>
      <w:r w:rsidR="00466A1C" w:rsidRPr="00466A1C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Fruct</w:t>
      </w:r>
      <w:proofErr w:type="spellEnd"/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765B541F" w14:textId="77777777" w:rsidR="0041548D" w:rsidRPr="005C2871" w:rsidRDefault="0041548D" w:rsidP="0041548D">
      <w:pPr>
        <w:tabs>
          <w:tab w:val="left" w:pos="3402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pacing w:val="20"/>
          <w:sz w:val="18"/>
          <w:szCs w:val="24"/>
          <w:lang w:eastAsia="ru-RU"/>
        </w:rPr>
      </w:pP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 xml:space="preserve"> (Библиографическое описание публикаций</w:t>
      </w:r>
      <w:r w:rsidRPr="005C2871">
        <w:rPr>
          <w:rFonts w:ascii="Times New Roman" w:eastAsia="Times New Roman" w:hAnsi="Times New Roman"/>
          <w:spacing w:val="20"/>
          <w:sz w:val="18"/>
          <w:szCs w:val="24"/>
          <w:lang w:eastAsia="ru-RU"/>
        </w:rPr>
        <w:t>)</w:t>
      </w:r>
    </w:p>
    <w:p w14:paraId="28B731DC" w14:textId="77777777" w:rsidR="0041548D" w:rsidRPr="0041548D" w:rsidRDefault="0041548D" w:rsidP="0041548D">
      <w:pPr>
        <w:numPr>
          <w:ilvl w:val="12"/>
          <w:numId w:val="0"/>
        </w:num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 xml:space="preserve">    2_____________________________________________________________________________</w:t>
      </w:r>
    </w:p>
    <w:p w14:paraId="17007D7F" w14:textId="77777777" w:rsidR="0041548D" w:rsidRPr="0041548D" w:rsidRDefault="0041548D" w:rsidP="0041548D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 xml:space="preserve">    3____________________________________________________________________________</w:t>
      </w:r>
    </w:p>
    <w:p w14:paraId="08DB29F0" w14:textId="77777777" w:rsidR="0041548D" w:rsidRPr="0041548D" w:rsidRDefault="0041548D" w:rsidP="0041548D">
      <w:pPr>
        <w:numPr>
          <w:ilvl w:val="12"/>
          <w:numId w:val="0"/>
        </w:num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AE48386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0B969362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2AA0D911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77B41912" w14:textId="77777777" w:rsidR="0041548D" w:rsidRPr="0041548D" w:rsidRDefault="0041548D" w:rsidP="0041548D">
      <w:pPr>
        <w:tabs>
          <w:tab w:val="left" w:pos="3402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б) 1 ____________________________________________________________________________</w:t>
      </w:r>
    </w:p>
    <w:p w14:paraId="5332B4B5" w14:textId="77777777" w:rsidR="0041548D" w:rsidRPr="005C2871" w:rsidRDefault="0041548D" w:rsidP="0041548D">
      <w:pPr>
        <w:tabs>
          <w:tab w:val="left" w:pos="3402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 xml:space="preserve">(Библиографическое описание выступлений на конференциях)     </w:t>
      </w:r>
    </w:p>
    <w:p w14:paraId="5B4B769E" w14:textId="77777777" w:rsidR="0041548D" w:rsidRDefault="0041548D" w:rsidP="0041548D">
      <w:pPr>
        <w:pStyle w:val="Cf0"/>
        <w:numPr>
          <w:ilvl w:val="12"/>
          <w:numId w:val="0"/>
        </w:numPr>
        <w:rPr>
          <w:sz w:val="24"/>
          <w:lang w:val="ru-RU"/>
        </w:rPr>
      </w:pPr>
      <w:r w:rsidRPr="00AC6E5E">
        <w:rPr>
          <w:sz w:val="24"/>
          <w:lang w:val="ru-RU"/>
        </w:rPr>
        <w:t xml:space="preserve">    </w:t>
      </w:r>
      <w:r>
        <w:rPr>
          <w:sz w:val="24"/>
          <w:lang w:val="ru-RU"/>
        </w:rPr>
        <w:t xml:space="preserve">    2____________________________________________________________________________</w:t>
      </w:r>
    </w:p>
    <w:p w14:paraId="791276B1" w14:textId="77777777" w:rsidR="0041548D" w:rsidRDefault="0041548D" w:rsidP="0041548D">
      <w:pPr>
        <w:pStyle w:val="Cf0"/>
        <w:numPr>
          <w:ilvl w:val="12"/>
          <w:numId w:val="0"/>
        </w:numPr>
        <w:rPr>
          <w:sz w:val="24"/>
          <w:lang w:val="ru-RU"/>
        </w:rPr>
      </w:pPr>
      <w:r>
        <w:rPr>
          <w:sz w:val="24"/>
          <w:lang w:val="ru-RU"/>
        </w:rPr>
        <w:t xml:space="preserve">    3____________________________________________________________________________</w:t>
      </w:r>
    </w:p>
    <w:p w14:paraId="546068B3" w14:textId="77777777" w:rsidR="0041548D" w:rsidRPr="0041548D" w:rsidRDefault="0041548D" w:rsidP="0041548D">
      <w:pPr>
        <w:numPr>
          <w:ilvl w:val="12"/>
          <w:numId w:val="0"/>
        </w:numPr>
        <w:spacing w:after="0" w:line="24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19D735F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605FBCE8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53DEEF5D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2A91AFE2" w14:textId="77777777" w:rsidR="0041548D" w:rsidRPr="0041548D" w:rsidRDefault="0041548D" w:rsidP="0041548D">
      <w:pPr>
        <w:numPr>
          <w:ilvl w:val="12"/>
          <w:numId w:val="0"/>
        </w:numPr>
        <w:spacing w:after="0" w:line="360" w:lineRule="auto"/>
        <w:ind w:left="-284"/>
        <w:rPr>
          <w:rFonts w:ascii="Times New Roman" w:eastAsia="Times New Roman" w:hAnsi="Times New Roman"/>
          <w:sz w:val="24"/>
          <w:szCs w:val="20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</w:t>
      </w:r>
    </w:p>
    <w:p w14:paraId="32153690" w14:textId="77777777" w:rsidR="0041548D" w:rsidRPr="0041548D" w:rsidRDefault="0041548D" w:rsidP="0041548D">
      <w:pPr>
        <w:tabs>
          <w:tab w:val="left" w:pos="6237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DAF465" w14:textId="0C7CF405" w:rsidR="0041548D" w:rsidRPr="0041548D" w:rsidRDefault="0041548D" w:rsidP="00D67415">
      <w:pPr>
        <w:tabs>
          <w:tab w:val="left" w:pos="1418"/>
          <w:tab w:val="left" w:pos="4111"/>
          <w:tab w:val="left" w:pos="6237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Выпускник</w:t>
      </w:r>
      <w:r w:rsidR="00D67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66A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рдеев Б.Р.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</w:t>
      </w:r>
    </w:p>
    <w:p w14:paraId="54DECED6" w14:textId="77777777" w:rsidR="0041548D" w:rsidRPr="005C2871" w:rsidRDefault="0041548D" w:rsidP="0041548D">
      <w:pPr>
        <w:tabs>
          <w:tab w:val="left" w:pos="1134"/>
        </w:tabs>
        <w:spacing w:after="0" w:line="240" w:lineRule="auto"/>
        <w:ind w:left="-284"/>
        <w:rPr>
          <w:rFonts w:ascii="Times New Roman" w:eastAsia="Times New Roman" w:hAnsi="Times New Roman"/>
          <w:sz w:val="18"/>
          <w:szCs w:val="24"/>
          <w:lang w:eastAsia="ru-RU"/>
        </w:rPr>
      </w:pP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  <w:t>(ФИО)</w:t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  <w:t>(подпись)</w:t>
      </w:r>
    </w:p>
    <w:p w14:paraId="02B1C33C" w14:textId="77777777" w:rsidR="0041548D" w:rsidRPr="0041548D" w:rsidRDefault="0041548D" w:rsidP="0041548D">
      <w:pPr>
        <w:tabs>
          <w:tab w:val="left" w:pos="6237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14:paraId="789B7FF4" w14:textId="77777777" w:rsidR="0041548D" w:rsidRPr="0041548D" w:rsidRDefault="0041548D" w:rsidP="00D67415">
      <w:pPr>
        <w:tabs>
          <w:tab w:val="left" w:pos="1701"/>
          <w:tab w:val="left" w:pos="4111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751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шевник А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9751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.</w:t>
      </w:r>
      <w:r w:rsidR="00D67415" w:rsidRPr="00D6741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</w:t>
      </w:r>
    </w:p>
    <w:p w14:paraId="0088A577" w14:textId="77777777" w:rsidR="0041548D" w:rsidRPr="005C2871" w:rsidRDefault="0041548D" w:rsidP="0041548D">
      <w:pPr>
        <w:tabs>
          <w:tab w:val="left" w:pos="1134"/>
        </w:tabs>
        <w:spacing w:after="0" w:line="240" w:lineRule="auto"/>
        <w:ind w:left="-284"/>
        <w:rPr>
          <w:rFonts w:ascii="Times New Roman" w:eastAsia="Times New Roman" w:hAnsi="Times New Roman"/>
          <w:sz w:val="18"/>
          <w:szCs w:val="24"/>
          <w:lang w:eastAsia="ru-RU"/>
        </w:rPr>
      </w:pP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  <w:t>(ФИО)</w:t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</w:r>
      <w:r w:rsidRPr="005C2871">
        <w:rPr>
          <w:rFonts w:ascii="Times New Roman" w:eastAsia="Times New Roman" w:hAnsi="Times New Roman"/>
          <w:sz w:val="18"/>
          <w:szCs w:val="24"/>
          <w:lang w:eastAsia="ru-RU"/>
        </w:rPr>
        <w:tab/>
        <w:t>(подпись)</w:t>
      </w:r>
    </w:p>
    <w:p w14:paraId="154066FA" w14:textId="77777777" w:rsidR="0041548D" w:rsidRPr="0041548D" w:rsidRDefault="0041548D" w:rsidP="0041548D">
      <w:pPr>
        <w:tabs>
          <w:tab w:val="left" w:pos="6237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B46C2" w14:textId="77777777" w:rsidR="0041548D" w:rsidRPr="0041548D" w:rsidRDefault="0041548D" w:rsidP="0041548D">
      <w:pPr>
        <w:tabs>
          <w:tab w:val="left" w:pos="6237"/>
        </w:tabs>
        <w:spacing w:after="0" w:line="240" w:lineRule="auto"/>
        <w:ind w:left="-284"/>
        <w:jc w:val="center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14:paraId="45965FD3" w14:textId="4C22C01D" w:rsidR="0041548D" w:rsidRPr="0041548D" w:rsidRDefault="0041548D" w:rsidP="0041548D">
      <w:pPr>
        <w:tabs>
          <w:tab w:val="left" w:pos="6237"/>
        </w:tabs>
        <w:spacing w:after="120" w:line="48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“__________”________________20</w:t>
      </w:r>
      <w:r w:rsidR="0047037E">
        <w:rPr>
          <w:rFonts w:ascii="Times New Roman" w:eastAsia="Times New Roman" w:hAnsi="Times New Roman"/>
          <w:sz w:val="24"/>
          <w:szCs w:val="24"/>
          <w:lang w:val="en-US" w:eastAsia="ru-RU"/>
        </w:rPr>
        <w:t>1</w:t>
      </w:r>
      <w:r w:rsidR="004703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bookmarkStart w:id="0" w:name="_GoBack"/>
      <w:bookmarkEnd w:id="0"/>
      <w:r w:rsidR="00CC22C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41548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34E6EDA1" w14:textId="77777777" w:rsidR="001F7C99" w:rsidRDefault="001F7C99" w:rsidP="0041548D">
      <w:pPr>
        <w:ind w:left="-284"/>
      </w:pPr>
    </w:p>
    <w:sectPr w:rsidR="001F7C99" w:rsidSect="005C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9BAF4C" w15:done="0"/>
  <w15:commentEx w15:paraId="13A0F6F7" w15:paraIdParent="749BAF4C" w15:done="0"/>
  <w15:commentEx w15:paraId="212F1B0E" w15:done="0"/>
  <w15:commentEx w15:paraId="272D99D7" w15:done="0"/>
  <w15:commentEx w15:paraId="1B7397F6" w15:done="0"/>
  <w15:commentEx w15:paraId="3C997D74" w15:done="0"/>
  <w15:commentEx w15:paraId="676E90BF" w15:paraIdParent="3C997D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Кашевник">
    <w15:presenceInfo w15:providerId="Windows Live" w15:userId="146219a06c53c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8D"/>
    <w:rsid w:val="000E6FEF"/>
    <w:rsid w:val="001614B5"/>
    <w:rsid w:val="00191AA5"/>
    <w:rsid w:val="001F7C99"/>
    <w:rsid w:val="0041548D"/>
    <w:rsid w:val="00460405"/>
    <w:rsid w:val="00466A1C"/>
    <w:rsid w:val="0047037E"/>
    <w:rsid w:val="004C6EFB"/>
    <w:rsid w:val="005036C2"/>
    <w:rsid w:val="005C096E"/>
    <w:rsid w:val="005C2871"/>
    <w:rsid w:val="00975107"/>
    <w:rsid w:val="00AC6E5E"/>
    <w:rsid w:val="00BF369B"/>
    <w:rsid w:val="00CC22C5"/>
    <w:rsid w:val="00CD1792"/>
    <w:rsid w:val="00CE48E0"/>
    <w:rsid w:val="00D67415"/>
    <w:rsid w:val="00DF0950"/>
    <w:rsid w:val="00F06CEC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3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">
    <w:name w:val="НоCf0мальный"/>
    <w:rsid w:val="0041548D"/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E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E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604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">
    <w:name w:val="НоCf0мальный"/>
    <w:rsid w:val="0041548D"/>
    <w:rPr>
      <w:rFonts w:ascii="Times New Roman" w:eastAsia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8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8E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E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604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8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A2F2F09-B2FE-4C48-B6D9-41D4E19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O</cp:lastModifiedBy>
  <cp:revision>4</cp:revision>
  <dcterms:created xsi:type="dcterms:W3CDTF">2015-06-04T15:12:00Z</dcterms:created>
  <dcterms:modified xsi:type="dcterms:W3CDTF">2016-04-12T09:42:00Z</dcterms:modified>
</cp:coreProperties>
</file>